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4E19" w14:textId="60EF27A2" w:rsidR="00186CBA" w:rsidRPr="006E38D2" w:rsidRDefault="007D2356" w:rsidP="006E38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6D2F" wp14:editId="1C64A8CD">
                <wp:simplePos x="0" y="0"/>
                <wp:positionH relativeFrom="margin">
                  <wp:align>center</wp:align>
                </wp:positionH>
                <wp:positionV relativeFrom="page">
                  <wp:posOffset>1336675</wp:posOffset>
                </wp:positionV>
                <wp:extent cx="6481445" cy="8105775"/>
                <wp:effectExtent l="0" t="0" r="0" b="0"/>
                <wp:wrapNone/>
                <wp:docPr id="2358930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8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A931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2A749E49" w14:textId="77777777" w:rsidR="00F97941" w:rsidRDefault="00F97941" w:rsidP="00F97941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56E9160F" w14:textId="77777777" w:rsidR="00F97941" w:rsidRPr="00597D94" w:rsidRDefault="00F97941" w:rsidP="00F97941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700187D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69B8417C" w14:textId="43263D75" w:rsidR="00F97941" w:rsidRPr="007846DF" w:rsidRDefault="00F97941" w:rsidP="007846DF">
                            <w:pPr>
                              <w:jc w:val="both"/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846DF"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B51639" w14:textId="77777777" w:rsidR="00F97941" w:rsidRPr="00597D94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2A22834B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09138E05" w14:textId="77777777" w:rsidR="00F97941" w:rsidRPr="00597D94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E3C0B04" w14:textId="70753CA3" w:rsidR="00F97941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ůkaz stojí jen </w:t>
                            </w:r>
                            <w:r w:rsidR="007846DF">
                              <w:rPr>
                                <w:rFonts w:cs="Calibri"/>
                                <w:sz w:val="20"/>
                                <w:szCs w:val="20"/>
                              </w:rPr>
                              <w:t>40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Kč na celou dobu platnosti </w:t>
                            </w:r>
                            <w:r w:rsidR="00B20C05">
                              <w:rPr>
                                <w:rFonts w:cs="Calibri"/>
                                <w:sz w:val="20"/>
                                <w:szCs w:val="20"/>
                              </w:rPr>
                              <w:t>(350 Kč průkaz + 50 Kč manipulační poplatek).</w:t>
                            </w:r>
                            <w:bookmarkStart w:id="0" w:name="_GoBack"/>
                            <w:bookmarkEnd w:id="0"/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V případě ztráty či zničení </w:t>
                            </w:r>
                            <w:r w:rsidR="00B20C05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vystaven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F70F1" w14:textId="77777777" w:rsidR="00F97941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F6575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CBB3E" w14:textId="77777777" w:rsidR="00F97941" w:rsidRPr="00597D94" w:rsidRDefault="00F97941" w:rsidP="00F97941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D4836BB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16686B6B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EEDA649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-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5 %.</w:t>
                            </w:r>
                          </w:p>
                          <w:p w14:paraId="3E11241F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32A39ECA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4A0F89F1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www.isic.cz</w:t>
                            </w:r>
                          </w:p>
                          <w:p w14:paraId="512BC53B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</w:p>
                          <w:p w14:paraId="173A4ABE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2521A7D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</w:p>
                          <w:p w14:paraId="12CF017C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2A789DE2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704DA48A" w14:textId="77777777" w:rsidR="00F97941" w:rsidRPr="00597D94" w:rsidRDefault="00F97941" w:rsidP="00F97941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6DAE403C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PŘEHLÉDNĚTE: </w:t>
                            </w:r>
                            <w:r w:rsidRPr="00597D9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k si průkaz objednat?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3329C" w14:textId="61E9DAAD" w:rsidR="00F97941" w:rsidRDefault="00F97941" w:rsidP="00F97941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ndu ISIC na naší škole řeší </w:t>
                            </w:r>
                            <w:r w:rsidRPr="007846D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aní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DF"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ta Sedláková</w:t>
                            </w:r>
                            <w:r w:rsidR="007846DF"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DF"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kancelář školy)</w:t>
                            </w:r>
                            <w:r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7196B68" w14:textId="1C2C9A1D" w:rsidR="00F97941" w:rsidRDefault="00B20C05" w:rsidP="00F97941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E7E3B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epsanou žádost o průkaz odevzdejte </w:t>
                            </w:r>
                            <w:r w:rsidR="00DE7E3B"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paní Sedlákové spolu s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DE7E3B"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poplatkem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400 Kč do 30.09.2024 </w:t>
                            </w:r>
                            <w:r w:rsidR="007846D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 kanceláři školy.</w:t>
                            </w:r>
                            <w:r w:rsidR="00F9794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3A3B5D" w14:textId="7DA58004" w:rsidR="007846DF" w:rsidRDefault="00F97941" w:rsidP="007846DF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tografie bude pořízena ve škole. </w:t>
                            </w:r>
                          </w:p>
                          <w:p w14:paraId="1E7841C0" w14:textId="77777777" w:rsidR="00F97941" w:rsidRDefault="00F97941" w:rsidP="00F9794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7F3720" w14:textId="77777777" w:rsidR="00F97941" w:rsidRPr="00597D94" w:rsidRDefault="00F97941" w:rsidP="00F9794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tový průkaz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 pouzdrem a šňůrkou na krk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d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žákům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ydán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 škole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ěkuji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2731A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7267F8" w14:textId="7AA3D98A" w:rsidR="00F97941" w:rsidRPr="007846DF" w:rsidRDefault="007846DF" w:rsidP="00F9794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46D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gr. Jaroslava Drabešová, MBA</w:t>
                            </w:r>
                          </w:p>
                          <w:p w14:paraId="150B686B" w14:textId="5758D871" w:rsidR="00F97941" w:rsidRPr="00D11B45" w:rsidRDefault="00F97941" w:rsidP="00F9794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Ředitel</w:t>
                            </w:r>
                            <w:r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ka</w:t>
                            </w:r>
                            <w:r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koly</w:t>
                            </w:r>
                          </w:p>
                          <w:p w14:paraId="65361188" w14:textId="77777777" w:rsidR="007D2356" w:rsidRPr="007D2356" w:rsidRDefault="007D2356" w:rsidP="007D2356">
                            <w:pPr>
                              <w:pStyle w:val="Normlnweb"/>
                              <w:spacing w:before="0" w:beforeAutospacing="0" w:after="120" w:afterAutospacing="0"/>
                              <w:ind w:firstLine="300"/>
                              <w:jc w:val="both"/>
                              <w:rPr>
                                <w:rFonts w:ascii="Plus Jakarta Sans" w:hAnsi="Plus Jakarta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4E5F25" w14:textId="77777777" w:rsidR="007D2356" w:rsidRPr="007D2356" w:rsidRDefault="007D2356">
                            <w:pPr>
                              <w:rPr>
                                <w:rFonts w:ascii="Plus Jakarta Sans" w:hAnsi="Plus Jakart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6D2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105.25pt;width:510.35pt;height:6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" filled="f" stroked="f" strokeweight=".5pt">
                <v:textbox>
                  <w:txbxContent>
                    <w:p w14:paraId="3371A931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2A749E49" w14:textId="77777777" w:rsidR="00F97941" w:rsidRDefault="00F97941" w:rsidP="00F97941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56E9160F" w14:textId="77777777" w:rsidR="00F97941" w:rsidRPr="00597D94" w:rsidRDefault="00F97941" w:rsidP="00F97941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700187D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69B8417C" w14:textId="43263D75" w:rsidR="00F97941" w:rsidRPr="007846DF" w:rsidRDefault="00F97941" w:rsidP="007846DF">
                      <w:pPr>
                        <w:jc w:val="both"/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</w:pPr>
                      <w:r w:rsidRPr="007846DF"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B51639" w14:textId="77777777" w:rsidR="00F97941" w:rsidRPr="00597D94" w:rsidRDefault="00F97941" w:rsidP="00F979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Je oficiálním průkazem žáka naší školy.</w:t>
                      </w:r>
                    </w:p>
                    <w:p w14:paraId="2A22834B" w14:textId="77777777" w:rsidR="00F97941" w:rsidRPr="00597D94" w:rsidRDefault="00F97941" w:rsidP="00F9794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09138E05" w14:textId="77777777" w:rsidR="00F97941" w:rsidRPr="00597D94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E3C0B04" w14:textId="70753CA3" w:rsidR="00F97941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Průkaz stojí jen </w:t>
                      </w:r>
                      <w:r w:rsidR="007846DF">
                        <w:rPr>
                          <w:rFonts w:cs="Calibri"/>
                          <w:sz w:val="20"/>
                          <w:szCs w:val="20"/>
                        </w:rPr>
                        <w:t>40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Kč na celou dobu platnosti </w:t>
                      </w:r>
                      <w:r w:rsidR="00B20C05">
                        <w:rPr>
                          <w:rFonts w:cs="Calibri"/>
                          <w:sz w:val="20"/>
                          <w:szCs w:val="20"/>
                        </w:rPr>
                        <w:t>(350 Kč průkaz + 50 Kč manipulační poplatek).</w:t>
                      </w:r>
                      <w:bookmarkStart w:id="1" w:name="_GoBack"/>
                      <w:bookmarkEnd w:id="1"/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V případě ztráty či zničení </w:t>
                      </w:r>
                      <w:r w:rsidR="00B20C05">
                        <w:rPr>
                          <w:rFonts w:cs="Calibri"/>
                          <w:sz w:val="20"/>
                          <w:szCs w:val="20"/>
                        </w:rPr>
                        <w:t>je vystaven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 Kč.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F70F1" w14:textId="77777777" w:rsidR="00F97941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Pr="00F65757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CBB3E" w14:textId="77777777" w:rsidR="00F97941" w:rsidRPr="00597D94" w:rsidRDefault="00F97941" w:rsidP="00F97941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D4836BB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16686B6B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EEDA649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50-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75 %.</w:t>
                      </w:r>
                    </w:p>
                    <w:p w14:paraId="3E11241F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32A39ECA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4A0F89F1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www.isic.cz</w:t>
                      </w:r>
                    </w:p>
                    <w:p w14:paraId="512BC53B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</w:p>
                    <w:p w14:paraId="173A4ABE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32521A7D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</w:p>
                    <w:p w14:paraId="12CF017C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2A789DE2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</w:p>
                    <w:p w14:paraId="704DA48A" w14:textId="77777777" w:rsidR="00F97941" w:rsidRPr="00597D94" w:rsidRDefault="00F97941" w:rsidP="00F97941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6DAE403C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PŘEHLÉDNĚTE: </w:t>
                      </w:r>
                      <w:r w:rsidRPr="00597D9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Jak si průkaz objednat?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3329C" w14:textId="61E9DAAD" w:rsidR="00F97941" w:rsidRDefault="00F97941" w:rsidP="00F97941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gendu ISIC na naší škole řeší </w:t>
                      </w:r>
                      <w:r w:rsidRPr="007846D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aní</w:t>
                      </w:r>
                      <w:r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7846DF" w:rsidRPr="007846DF">
                        <w:rPr>
                          <w:rFonts w:cstheme="minorHAnsi"/>
                          <w:sz w:val="20"/>
                          <w:szCs w:val="20"/>
                        </w:rPr>
                        <w:t>Dita Sedláková</w:t>
                      </w:r>
                      <w:r w:rsidR="007846DF"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7846DF" w:rsidRPr="007846DF">
                        <w:rPr>
                          <w:rFonts w:cstheme="minorHAnsi"/>
                          <w:sz w:val="20"/>
                          <w:szCs w:val="20"/>
                        </w:rPr>
                        <w:t>(kancelář školy)</w:t>
                      </w:r>
                      <w:r w:rsidRPr="007846DF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7196B68" w14:textId="1C2C9A1D" w:rsidR="00F97941" w:rsidRDefault="00B20C05" w:rsidP="00F97941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E7E3B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odepsanou žádost o průkaz odevzdejte </w:t>
                      </w:r>
                      <w:r w:rsidR="00DE7E3B" w:rsidRPr="007846DF">
                        <w:rPr>
                          <w:rFonts w:eastAsia="Times New Roman"/>
                          <w:sz w:val="20"/>
                          <w:szCs w:val="20"/>
                        </w:rPr>
                        <w:t>paní Sedlákové spolu s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 </w:t>
                      </w:r>
                      <w:r w:rsidR="00DE7E3B" w:rsidRPr="007846DF">
                        <w:rPr>
                          <w:rFonts w:eastAsia="Times New Roman"/>
                          <w:sz w:val="20"/>
                          <w:szCs w:val="20"/>
                        </w:rPr>
                        <w:t>poplatkem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400 Kč do 30.09.2024 </w:t>
                      </w:r>
                      <w:r w:rsidR="007846D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v kanceláři školy.</w:t>
                      </w:r>
                      <w:r w:rsidR="00F9794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3A3B5D" w14:textId="7DA58004" w:rsidR="007846DF" w:rsidRDefault="00F97941" w:rsidP="007846DF">
                      <w:pP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Fotografie bude pořízena ve škole. </w:t>
                      </w:r>
                    </w:p>
                    <w:p w14:paraId="1E7841C0" w14:textId="77777777" w:rsidR="00F97941" w:rsidRDefault="00F97941" w:rsidP="00F97941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7F3720" w14:textId="77777777" w:rsidR="00F97941" w:rsidRPr="00597D94" w:rsidRDefault="00F97941" w:rsidP="00F97941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otový průkaz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 pouzdrem a šňůrkou na krk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bud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žákům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vydán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 škole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Děkuji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2731A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7267F8" w14:textId="7AA3D98A" w:rsidR="00F97941" w:rsidRPr="007846DF" w:rsidRDefault="007846DF" w:rsidP="00F9794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46DF">
                        <w:rPr>
                          <w:rFonts w:ascii="Calibri" w:hAnsi="Calibri" w:cs="Calibri"/>
                          <w:sz w:val="20"/>
                          <w:szCs w:val="20"/>
                        </w:rPr>
                        <w:t>Mgr. Jaroslava Drabešová, MBA</w:t>
                      </w:r>
                    </w:p>
                    <w:p w14:paraId="150B686B" w14:textId="5758D871" w:rsidR="00F97941" w:rsidRPr="00D11B45" w:rsidRDefault="00F97941" w:rsidP="00F9794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Ředitel</w:t>
                      </w:r>
                      <w:r w:rsidRPr="007846DF">
                        <w:rPr>
                          <w:rFonts w:eastAsia="Times New Roman"/>
                          <w:sz w:val="20"/>
                          <w:szCs w:val="20"/>
                        </w:rPr>
                        <w:t>ka</w:t>
                      </w:r>
                      <w:r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školy</w:t>
                      </w:r>
                    </w:p>
                    <w:p w14:paraId="65361188" w14:textId="77777777" w:rsidR="007D2356" w:rsidRPr="007D2356" w:rsidRDefault="007D2356" w:rsidP="007D2356">
                      <w:pPr>
                        <w:pStyle w:val="Normlnweb"/>
                        <w:spacing w:before="0" w:beforeAutospacing="0" w:after="120" w:afterAutospacing="0"/>
                        <w:ind w:firstLine="300"/>
                        <w:jc w:val="both"/>
                        <w:rPr>
                          <w:rFonts w:ascii="Plus Jakarta Sans" w:hAnsi="Plus Jakarta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334E5F25" w14:textId="77777777" w:rsidR="007D2356" w:rsidRPr="007D2356" w:rsidRDefault="007D2356">
                      <w:pPr>
                        <w:rPr>
                          <w:rFonts w:ascii="Plus Jakarta Sans" w:hAnsi="Plus Jakarta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86CBA" w:rsidRPr="006E38D2" w:rsidSect="00D1499A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2494" w:footer="5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1013" w14:textId="77777777" w:rsidR="0077621B" w:rsidRDefault="0077621B" w:rsidP="005729E9">
      <w:r>
        <w:separator/>
      </w:r>
    </w:p>
  </w:endnote>
  <w:endnote w:type="continuationSeparator" w:id="0">
    <w:p w14:paraId="4F60222E" w14:textId="77777777" w:rsidR="0077621B" w:rsidRDefault="0077621B" w:rsidP="005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E03" w14:textId="3A0015D3" w:rsidR="00C531D4" w:rsidRDefault="00C531D4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07789" wp14:editId="05CC9BDC">
          <wp:simplePos x="0" y="0"/>
          <wp:positionH relativeFrom="margin">
            <wp:posOffset>-899795</wp:posOffset>
          </wp:positionH>
          <wp:positionV relativeFrom="margin">
            <wp:posOffset>5452110</wp:posOffset>
          </wp:positionV>
          <wp:extent cx="7587615" cy="3470275"/>
          <wp:effectExtent l="0" t="0" r="0" b="0"/>
          <wp:wrapSquare wrapText="bothSides"/>
          <wp:docPr id="1826979480" name="Obrázek 1826979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347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0B46" w14:textId="77777777" w:rsidR="0077621B" w:rsidRDefault="0077621B" w:rsidP="005729E9">
      <w:r>
        <w:separator/>
      </w:r>
    </w:p>
  </w:footnote>
  <w:footnote w:type="continuationSeparator" w:id="0">
    <w:p w14:paraId="30319577" w14:textId="77777777" w:rsidR="0077621B" w:rsidRDefault="0077621B" w:rsidP="0057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8980" w14:textId="46CCBD72" w:rsidR="005729E9" w:rsidRDefault="0077621B">
    <w:pPr>
      <w:pStyle w:val="Zhlav"/>
    </w:pPr>
    <w:r>
      <w:rPr>
        <w:noProof/>
      </w:rPr>
      <w:pict w14:anchorId="378CA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-PAP_A4_S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D2AC" w14:textId="5ADE3E56" w:rsidR="005729E9" w:rsidRDefault="006E38D2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A3B516" wp14:editId="53395034">
          <wp:simplePos x="0" y="0"/>
          <wp:positionH relativeFrom="margin">
            <wp:align>center</wp:align>
          </wp:positionH>
          <wp:positionV relativeFrom="paragraph">
            <wp:posOffset>-1583690</wp:posOffset>
          </wp:positionV>
          <wp:extent cx="7905750" cy="1924050"/>
          <wp:effectExtent l="0" t="0" r="0" b="0"/>
          <wp:wrapTight wrapText="bothSides">
            <wp:wrapPolygon edited="0">
              <wp:start x="17176" y="5774"/>
              <wp:lineTo x="1509" y="7271"/>
              <wp:lineTo x="1509" y="10051"/>
              <wp:lineTo x="14157" y="11335"/>
              <wp:lineTo x="17124" y="11762"/>
              <wp:lineTo x="17696" y="11762"/>
              <wp:lineTo x="19466" y="11335"/>
              <wp:lineTo x="20039" y="10907"/>
              <wp:lineTo x="20091" y="6844"/>
              <wp:lineTo x="19778" y="6416"/>
              <wp:lineTo x="17644" y="5774"/>
              <wp:lineTo x="17176" y="5774"/>
            </wp:wrapPolygon>
          </wp:wrapTight>
          <wp:docPr id="737133227" name="Obrázek 737133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E1A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9"/>
    <w:rsid w:val="00006817"/>
    <w:rsid w:val="000D0C71"/>
    <w:rsid w:val="000E0085"/>
    <w:rsid w:val="000F6437"/>
    <w:rsid w:val="00186CBA"/>
    <w:rsid w:val="00194715"/>
    <w:rsid w:val="001B1DA8"/>
    <w:rsid w:val="00281608"/>
    <w:rsid w:val="00282B30"/>
    <w:rsid w:val="002F3CE4"/>
    <w:rsid w:val="0030481B"/>
    <w:rsid w:val="00350F2F"/>
    <w:rsid w:val="003727FF"/>
    <w:rsid w:val="00422F19"/>
    <w:rsid w:val="005640B7"/>
    <w:rsid w:val="005729E9"/>
    <w:rsid w:val="005D3601"/>
    <w:rsid w:val="005F425F"/>
    <w:rsid w:val="00634795"/>
    <w:rsid w:val="006D18DB"/>
    <w:rsid w:val="006E38D2"/>
    <w:rsid w:val="00734DBB"/>
    <w:rsid w:val="00762FBE"/>
    <w:rsid w:val="0077621B"/>
    <w:rsid w:val="007846DF"/>
    <w:rsid w:val="007B58BC"/>
    <w:rsid w:val="007D2356"/>
    <w:rsid w:val="007D50E6"/>
    <w:rsid w:val="008566C2"/>
    <w:rsid w:val="00862D1C"/>
    <w:rsid w:val="008E2F28"/>
    <w:rsid w:val="00915CBB"/>
    <w:rsid w:val="00942130"/>
    <w:rsid w:val="00987FF0"/>
    <w:rsid w:val="009A0F51"/>
    <w:rsid w:val="009D7CAD"/>
    <w:rsid w:val="009E12B8"/>
    <w:rsid w:val="00AA222E"/>
    <w:rsid w:val="00AC19B7"/>
    <w:rsid w:val="00B20C05"/>
    <w:rsid w:val="00B46241"/>
    <w:rsid w:val="00C4120C"/>
    <w:rsid w:val="00C531D4"/>
    <w:rsid w:val="00C81ED1"/>
    <w:rsid w:val="00CC49BC"/>
    <w:rsid w:val="00D1499A"/>
    <w:rsid w:val="00D57CBE"/>
    <w:rsid w:val="00DC086F"/>
    <w:rsid w:val="00DE7E3B"/>
    <w:rsid w:val="00E67738"/>
    <w:rsid w:val="00EA0F27"/>
    <w:rsid w:val="00EB3F7D"/>
    <w:rsid w:val="00EC1894"/>
    <w:rsid w:val="00ED371E"/>
    <w:rsid w:val="00ED3FFE"/>
    <w:rsid w:val="00ED4405"/>
    <w:rsid w:val="00F63594"/>
    <w:rsid w:val="00F65E20"/>
    <w:rsid w:val="00F7596F"/>
    <w:rsid w:val="00F97941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AD277E"/>
  <w15:chartTrackingRefBased/>
  <w15:docId w15:val="{77E90055-56F3-C747-A3B3-00DEF32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E9"/>
  </w:style>
  <w:style w:type="paragraph" w:styleId="Zpat">
    <w:name w:val="footer"/>
    <w:basedOn w:val="Normln"/>
    <w:link w:val="Zpat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E9"/>
  </w:style>
  <w:style w:type="paragraph" w:styleId="Normlnweb">
    <w:name w:val="Normal (Web)"/>
    <w:basedOn w:val="Normln"/>
    <w:uiPriority w:val="99"/>
    <w:semiHidden/>
    <w:unhideWhenUsed/>
    <w:rsid w:val="007D23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794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CB4BD3585C94D8E7A18AA3E7915A2" ma:contentTypeVersion="14" ma:contentTypeDescription="Vytvoří nový dokument" ma:contentTypeScope="" ma:versionID="f5ac5a7eb8d8b78c2367ba6cb5839b23">
  <xsd:schema xmlns:xsd="http://www.w3.org/2001/XMLSchema" xmlns:xs="http://www.w3.org/2001/XMLSchema" xmlns:p="http://schemas.microsoft.com/office/2006/metadata/properties" xmlns:ns2="edab4057-8418-4345-bdd0-2302de8156de" xmlns:ns3="26614e35-8104-483d-ad75-721528a2047e" targetNamespace="http://schemas.microsoft.com/office/2006/metadata/properties" ma:root="true" ma:fieldsID="e4633f3d6e9defdec0da7cedb3436201" ns2:_="" ns3:_="">
    <xsd:import namespace="edab4057-8418-4345-bdd0-2302de8156de"/>
    <xsd:import namespace="26614e35-8104-483d-ad75-721528a20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4057-8418-4345-bdd0-2302de815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14e35-8104-483d-ad75-721528a204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3962fb-14f1-4554-8076-303355217fc9}" ma:internalName="TaxCatchAll" ma:showField="CatchAllData" ma:web="26614e35-8104-483d-ad75-721528a20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b4057-8418-4345-bdd0-2302de8156de">
      <Terms xmlns="http://schemas.microsoft.com/office/infopath/2007/PartnerControls"/>
    </lcf76f155ced4ddcb4097134ff3c332f>
    <TaxCatchAll xmlns="26614e35-8104-483d-ad75-721528a20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9359-3066-4219-AAF8-37AA9299C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23E2F-684B-4DA1-B069-5DCC94C2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4057-8418-4345-bdd0-2302de8156de"/>
    <ds:schemaRef ds:uri="26614e35-8104-483d-ad75-721528a2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6462E-8EFB-4E3D-989F-F0F7A682DE57}">
  <ds:schemaRefs>
    <ds:schemaRef ds:uri="http://schemas.microsoft.com/office/2006/metadata/properties"/>
    <ds:schemaRef ds:uri="http://schemas.microsoft.com/office/infopath/2007/PartnerControls"/>
    <ds:schemaRef ds:uri="edab4057-8418-4345-bdd0-2302de8156de"/>
    <ds:schemaRef ds:uri="26614e35-8104-483d-ad75-721528a2047e"/>
  </ds:schemaRefs>
</ds:datastoreItem>
</file>

<file path=customXml/itemProps4.xml><?xml version="1.0" encoding="utf-8"?>
<ds:datastoreItem xmlns:ds="http://schemas.openxmlformats.org/officeDocument/2006/customXml" ds:itemID="{E41FF74A-5642-4C1A-82B8-A4CA221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roslava Drabešová</cp:lastModifiedBy>
  <cp:revision>9</cp:revision>
  <cp:lastPrinted>2024-08-12T07:56:00Z</cp:lastPrinted>
  <dcterms:created xsi:type="dcterms:W3CDTF">2024-08-12T07:30:00Z</dcterms:created>
  <dcterms:modified xsi:type="dcterms:W3CDTF">2024-08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B4BD3585C94D8E7A18AA3E7915A2</vt:lpwstr>
  </property>
  <property fmtid="{D5CDD505-2E9C-101B-9397-08002B2CF9AE}" pid="3" name="MediaServiceImageTags">
    <vt:lpwstr/>
  </property>
  <property fmtid="{D5CDD505-2E9C-101B-9397-08002B2CF9AE}" pid="4" name="Order">
    <vt:r8>984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